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FE" w:rsidRDefault="00D175FE" w:rsidP="004913B3">
      <w:pPr>
        <w:jc w:val="right"/>
        <w:rPr>
          <w:sz w:val="20"/>
        </w:rPr>
      </w:pPr>
    </w:p>
    <w:p w:rsidR="004913B3" w:rsidRPr="004913B3" w:rsidRDefault="004913B3" w:rsidP="004913B3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4913B3" w:rsidRPr="004913B3" w:rsidTr="004913B3">
        <w:trPr>
          <w:trHeight w:val="376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4913B3" w:rsidRPr="004913B3" w:rsidTr="004913B3">
        <w:trPr>
          <w:trHeight w:val="376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jc w:val="right"/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4913B3" w:rsidRPr="004913B3" w:rsidTr="004913B3">
        <w:trPr>
          <w:trHeight w:val="264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913B3" w:rsidRPr="004913B3" w:rsidTr="004913B3">
        <w:trPr>
          <w:trHeight w:val="251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4913B3" w:rsidRPr="004913B3" w:rsidTr="004913B3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913B3" w:rsidRPr="004913B3" w:rsidTr="004913B3">
        <w:trPr>
          <w:trHeight w:val="264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Stowarzyszenie PLGR</w:t>
      </w:r>
    </w:p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Władysławowo, ul. Portowa 15</w:t>
      </w:r>
    </w:p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84-120 Władysławowo</w:t>
      </w:r>
    </w:p>
    <w:p w:rsidR="004913B3" w:rsidRPr="004C3964" w:rsidRDefault="004913B3" w:rsidP="004913B3">
      <w:pPr>
        <w:spacing w:before="60" w:after="60" w:line="276" w:lineRule="auto"/>
        <w:rPr>
          <w:rFonts w:ascii="Garamond" w:eastAsia="Times New Roman" w:hAnsi="Garamond" w:cs="Calibri"/>
          <w:sz w:val="16"/>
          <w:szCs w:val="16"/>
          <w:lang w:eastAsia="pl-PL"/>
        </w:rPr>
      </w:pPr>
    </w:p>
    <w:p w:rsidR="004913B3" w:rsidRPr="004913B3" w:rsidRDefault="004913B3" w:rsidP="004913B3">
      <w:pPr>
        <w:spacing w:before="60" w:after="60" w:line="276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ZGŁOSZENIE ZAMIARU REALIZACJI OPERACJI WŁASNEJ</w:t>
      </w:r>
    </w:p>
    <w:p w:rsidR="00D175FE" w:rsidRDefault="00D175FE" w:rsidP="004913B3">
      <w:pPr>
        <w:spacing w:after="200" w:line="240" w:lineRule="auto"/>
        <w:rPr>
          <w:rFonts w:ascii="Garamond" w:eastAsia="Times New Roman" w:hAnsi="Garamond" w:cs="Calibri"/>
          <w:szCs w:val="24"/>
          <w:lang w:eastAsia="pl-PL"/>
        </w:rPr>
      </w:pPr>
    </w:p>
    <w:p w:rsidR="004913B3" w:rsidRPr="004913B3" w:rsidRDefault="004913B3" w:rsidP="004913B3">
      <w:pPr>
        <w:spacing w:after="200" w:line="240" w:lineRule="auto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Niniejszym zgłaszam zamiar realizacji operacji w ramach</w:t>
      </w:r>
      <w:r w:rsidR="00854893">
        <w:rPr>
          <w:rFonts w:ascii="Garamond" w:eastAsia="Times New Roman" w:hAnsi="Garamond" w:cs="Calibri"/>
          <w:szCs w:val="24"/>
          <w:lang w:eastAsia="pl-PL"/>
        </w:rPr>
        <w:t xml:space="preserve"> ogłoszenia nr. 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PW/EE/01/2017</w:t>
      </w:r>
    </w:p>
    <w:p w:rsidR="008C4DFC" w:rsidRDefault="008C4DFC" w:rsidP="00881CB8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>
        <w:rPr>
          <w:rFonts w:ascii="Garamond" w:eastAsia="Times New Roman" w:hAnsi="Garamond" w:cs="Calibri"/>
          <w:szCs w:val="24"/>
          <w:lang w:eastAsia="pl-PL"/>
        </w:rPr>
        <w:t xml:space="preserve">celu szczegółowego: </w:t>
      </w:r>
      <w:r w:rsidR="00881CB8" w:rsidRPr="00881CB8">
        <w:rPr>
          <w:rFonts w:ascii="Garamond" w:eastAsia="Times New Roman" w:hAnsi="Garamond" w:cs="Calibri"/>
          <w:b/>
          <w:szCs w:val="24"/>
          <w:lang w:eastAsia="pl-PL"/>
        </w:rPr>
        <w:t>Ochrona środowiska przyrodniczego oraz udostępnienie i zrównoważone wykorzystanie walorów przyrodniczych</w:t>
      </w:r>
    </w:p>
    <w:p w:rsidR="004913B3" w:rsidRPr="004913B3" w:rsidRDefault="004913B3" w:rsidP="008C4DFC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przedsięwzięcia: </w:t>
      </w:r>
      <w:r w:rsidR="008C4DFC" w:rsidRPr="008C4DFC">
        <w:rPr>
          <w:rFonts w:ascii="Garamond" w:eastAsia="Times New Roman" w:hAnsi="Garamond" w:cs="Calibri"/>
          <w:b/>
          <w:szCs w:val="24"/>
          <w:lang w:eastAsia="pl-PL"/>
        </w:rPr>
        <w:t xml:space="preserve">1.2.1 Stworzenie lokalnego modelu edukacji ekologicznej na obszarze PLGR oraz promocja </w:t>
      </w:r>
      <w:proofErr w:type="spellStart"/>
      <w:r w:rsidR="008C4DFC" w:rsidRPr="008C4DFC">
        <w:rPr>
          <w:rFonts w:ascii="Garamond" w:eastAsia="Times New Roman" w:hAnsi="Garamond" w:cs="Calibri"/>
          <w:b/>
          <w:szCs w:val="24"/>
          <w:lang w:eastAsia="pl-PL"/>
        </w:rPr>
        <w:t>zachowań</w:t>
      </w:r>
      <w:proofErr w:type="spellEnd"/>
      <w:r w:rsidR="008C4DFC" w:rsidRPr="008C4DFC">
        <w:rPr>
          <w:rFonts w:ascii="Garamond" w:eastAsia="Times New Roman" w:hAnsi="Garamond" w:cs="Calibri"/>
          <w:b/>
          <w:szCs w:val="24"/>
          <w:lang w:eastAsia="pl-PL"/>
        </w:rPr>
        <w:t xml:space="preserve"> proekologicznych</w:t>
      </w:r>
    </w:p>
    <w:p w:rsidR="004913B3" w:rsidRDefault="004913B3" w:rsidP="00854893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dotyczącej: 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zadania wzmacniające wiedzę lo</w:t>
      </w:r>
      <w:r w:rsidR="003C2D81">
        <w:rPr>
          <w:rFonts w:ascii="Garamond" w:eastAsia="Times New Roman" w:hAnsi="Garamond" w:cs="Calibri"/>
          <w:szCs w:val="24"/>
          <w:lang w:eastAsia="pl-PL"/>
        </w:rPr>
        <w:t xml:space="preserve">kalnej społeczności w zakresie świadomości 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ekologicznej w tym zakup sprzętu i wyposażenia dot. edukacji ekologicznej</w:t>
      </w:r>
      <w:r w:rsidR="00854893">
        <w:rPr>
          <w:rFonts w:ascii="Garamond" w:eastAsia="Times New Roman" w:hAnsi="Garamond" w:cs="Calibri"/>
          <w:szCs w:val="24"/>
          <w:lang w:eastAsia="pl-PL"/>
        </w:rPr>
        <w:t xml:space="preserve">; 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konkursy i warsztaty z zakresu edukacji ekologicznej</w:t>
      </w:r>
      <w:r w:rsidR="00854893">
        <w:rPr>
          <w:rFonts w:ascii="Garamond" w:eastAsia="Times New Roman" w:hAnsi="Garamond" w:cs="Calibri"/>
          <w:szCs w:val="24"/>
          <w:lang w:eastAsia="pl-PL"/>
        </w:rPr>
        <w:t>.</w:t>
      </w:r>
    </w:p>
    <w:p w:rsidR="00D175FE" w:rsidRPr="004913B3" w:rsidRDefault="00D175FE" w:rsidP="00854893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Tytuł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Opis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a wnioskowana kwota wsparcia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lastRenderedPageBreak/>
        <w:t>Planowane całkowite koszty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koszty kwalifikowalne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</w:t>
      </w:r>
      <w:r w:rsidR="00B279AE">
        <w:rPr>
          <w:rFonts w:ascii="Garamond" w:eastAsia="Times New Roman" w:hAnsi="Garamond" w:cs="Calibri"/>
          <w:szCs w:val="24"/>
          <w:lang w:eastAsia="pl-PL"/>
        </w:rPr>
        <w:t>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Planowany wkład własny 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do osiągnięcia wskaźniki produktu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do osiągniecia wskaźniki rezultatu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8C4DFC" w:rsidRPr="004913B3" w:rsidTr="008C4DFC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</w:p>
          <w:p w:rsidR="00B279AE" w:rsidRDefault="00B279AE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</w:p>
          <w:p w:rsidR="008C4DFC" w:rsidRPr="008C4DFC" w:rsidRDefault="008C4DFC" w:rsidP="008C4DF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8C4DFC" w:rsidRPr="004913B3" w:rsidTr="008C4DFC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8C4DFC" w:rsidRPr="004913B3" w:rsidTr="008C4DFC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</w:p>
          <w:p w:rsidR="008C4DFC" w:rsidRPr="008C4DFC" w:rsidRDefault="008C4DFC" w:rsidP="008C4DF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8C4DFC" w:rsidRPr="004913B3" w:rsidTr="008C4DFC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:rsidR="008C4DFC" w:rsidRDefault="008C4DFC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4913B3" w:rsidRPr="004913B3" w:rsidTr="00B279AE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4913B3" w:rsidRPr="004913B3" w:rsidRDefault="004913B3" w:rsidP="004913B3">
            <w:pPr>
              <w:numPr>
                <w:ilvl w:val="0"/>
                <w:numId w:val="2"/>
              </w:numPr>
              <w:spacing w:before="60" w:after="60" w:line="276" w:lineRule="auto"/>
              <w:ind w:left="284" w:hanging="284"/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4913B3" w:rsidRPr="004913B3" w:rsidTr="00B279AE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:rsidR="004913B3" w:rsidRPr="004913B3" w:rsidRDefault="004913B3" w:rsidP="004913B3">
            <w:pPr>
              <w:spacing w:after="200" w:line="276" w:lineRule="auto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Times New Roman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4913B3" w:rsidRPr="004913B3" w:rsidTr="00B279AE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4913B3" w:rsidRPr="004913B3" w:rsidRDefault="004913B3" w:rsidP="004913B3">
            <w:pPr>
              <w:numPr>
                <w:ilvl w:val="0"/>
                <w:numId w:val="2"/>
              </w:numPr>
              <w:spacing w:before="60" w:after="60" w:line="276" w:lineRule="auto"/>
              <w:ind w:left="284" w:hanging="284"/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4913B3" w:rsidRPr="004913B3" w:rsidTr="00B279AE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:rsidR="004913B3" w:rsidRPr="004913B3" w:rsidRDefault="004913B3" w:rsidP="004913B3">
            <w:pPr>
              <w:spacing w:after="200" w:line="276" w:lineRule="auto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Times New Roman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:rsidR="004913B3" w:rsidRPr="004913B3" w:rsidRDefault="004913B3" w:rsidP="008C4DFC">
      <w:pPr>
        <w:spacing w:before="60" w:after="0" w:line="276" w:lineRule="auto"/>
        <w:ind w:hanging="284"/>
        <w:rPr>
          <w:rFonts w:ascii="Garamond" w:eastAsia="Times New Roman" w:hAnsi="Garamond" w:cs="Times New Roman"/>
          <w:i/>
          <w:sz w:val="20"/>
          <w:szCs w:val="16"/>
          <w:lang w:eastAsia="pl-PL"/>
        </w:rPr>
      </w:pP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>¹ - odpis z KRS</w:t>
      </w:r>
      <w:r w:rsidR="00DB1874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, </w:t>
      </w:r>
    </w:p>
    <w:p w:rsidR="00B279AE" w:rsidRDefault="004913B3" w:rsidP="00D46ABF">
      <w:pPr>
        <w:spacing w:before="60" w:after="0" w:line="276" w:lineRule="auto"/>
        <w:ind w:hanging="284"/>
        <w:rPr>
          <w:rFonts w:ascii="Garamond" w:eastAsia="Times New Roman" w:hAnsi="Garamond" w:cs="Times New Roman"/>
          <w:i/>
          <w:sz w:val="20"/>
          <w:szCs w:val="16"/>
          <w:lang w:eastAsia="pl-PL"/>
        </w:rPr>
      </w:pP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>² - odpis z KRS, uchwa</w:t>
      </w:r>
      <w:r w:rsidR="00B279AE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ła Zarządu, pełnomocnictwo, </w:t>
      </w:r>
      <w:proofErr w:type="spellStart"/>
      <w:r w:rsidR="00B279AE">
        <w:rPr>
          <w:rFonts w:ascii="Garamond" w:eastAsia="Times New Roman" w:hAnsi="Garamond" w:cs="Times New Roman"/>
          <w:i/>
          <w:sz w:val="20"/>
          <w:szCs w:val="16"/>
          <w:lang w:eastAsia="pl-PL"/>
        </w:rPr>
        <w:t>itp</w:t>
      </w:r>
      <w:bookmarkStart w:id="0" w:name="_GoBack"/>
      <w:bookmarkEnd w:id="0"/>
      <w:proofErr w:type="spellEnd"/>
    </w:p>
    <w:sectPr w:rsidR="00B279AE" w:rsidSect="00B279AE">
      <w:headerReference w:type="default" r:id="rId9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D8" w:rsidRDefault="00FE4CD8" w:rsidP="00B279AE">
      <w:pPr>
        <w:spacing w:after="0" w:line="240" w:lineRule="auto"/>
      </w:pPr>
      <w:r>
        <w:separator/>
      </w:r>
    </w:p>
  </w:endnote>
  <w:endnote w:type="continuationSeparator" w:id="0">
    <w:p w:rsidR="00FE4CD8" w:rsidRDefault="00FE4CD8" w:rsidP="00B2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D8" w:rsidRDefault="00FE4CD8" w:rsidP="00B279AE">
      <w:pPr>
        <w:spacing w:after="0" w:line="240" w:lineRule="auto"/>
      </w:pPr>
      <w:r>
        <w:separator/>
      </w:r>
    </w:p>
  </w:footnote>
  <w:footnote w:type="continuationSeparator" w:id="0">
    <w:p w:rsidR="00FE4CD8" w:rsidRDefault="00FE4CD8" w:rsidP="00B2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BF" w:rsidRDefault="00D46ABF" w:rsidP="00D46A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1FB9BA3" wp14:editId="5C8EBC7E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D8F2FA0" wp14:editId="3922D728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8A4DEB2" wp14:editId="37FFF8E1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26F5400" wp14:editId="13F65347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E58503" wp14:editId="5F2CA319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6ABF" w:rsidRDefault="00D46ABF" w:rsidP="00D46ABF">
    <w:pPr>
      <w:pStyle w:val="Nagwek"/>
    </w:pPr>
  </w:p>
  <w:p w:rsidR="00D46ABF" w:rsidRPr="00BE4B5A" w:rsidRDefault="00D46ABF" w:rsidP="00D46ABF">
    <w:pPr>
      <w:jc w:val="center"/>
      <w:rPr>
        <w:rFonts w:cstheme="minorHAnsi"/>
        <w:sz w:val="20"/>
        <w:szCs w:val="18"/>
      </w:rPr>
    </w:pPr>
    <w:r w:rsidRPr="00BE4B5A">
      <w:rPr>
        <w:rFonts w:cstheme="minorHAnsi"/>
        <w:sz w:val="20"/>
        <w:szCs w:val="18"/>
      </w:rPr>
      <w:t>„Unia Europejska Europejskie Fundusze Strukturalne i Inwestycyjne”</w:t>
    </w:r>
  </w:p>
  <w:p w:rsidR="00553042" w:rsidRPr="00D46ABF" w:rsidRDefault="00553042" w:rsidP="00D46A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94975"/>
    <w:multiLevelType w:val="hybridMultilevel"/>
    <w:tmpl w:val="AF9A4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B3"/>
    <w:rsid w:val="000A100A"/>
    <w:rsid w:val="003C2D81"/>
    <w:rsid w:val="004913B3"/>
    <w:rsid w:val="004C3964"/>
    <w:rsid w:val="00553042"/>
    <w:rsid w:val="005E29F6"/>
    <w:rsid w:val="007D0F37"/>
    <w:rsid w:val="00854893"/>
    <w:rsid w:val="00881CB8"/>
    <w:rsid w:val="008C4DFC"/>
    <w:rsid w:val="00B1627F"/>
    <w:rsid w:val="00B279AE"/>
    <w:rsid w:val="00B75C16"/>
    <w:rsid w:val="00BB74D1"/>
    <w:rsid w:val="00D175FE"/>
    <w:rsid w:val="00D46ABF"/>
    <w:rsid w:val="00DB1874"/>
    <w:rsid w:val="00EE10E6"/>
    <w:rsid w:val="00FD4B87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913B3"/>
  </w:style>
  <w:style w:type="paragraph" w:styleId="Stopka">
    <w:name w:val="footer"/>
    <w:basedOn w:val="Normalny"/>
    <w:link w:val="StopkaZnak1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913B3"/>
  </w:style>
  <w:style w:type="paragraph" w:styleId="Akapitzlist">
    <w:name w:val="List Paragraph"/>
    <w:basedOn w:val="Normalny"/>
    <w:uiPriority w:val="34"/>
    <w:qFormat/>
    <w:rsid w:val="008C4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913B3"/>
  </w:style>
  <w:style w:type="paragraph" w:styleId="Stopka">
    <w:name w:val="footer"/>
    <w:basedOn w:val="Normalny"/>
    <w:link w:val="StopkaZnak1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913B3"/>
  </w:style>
  <w:style w:type="paragraph" w:styleId="Akapitzlist">
    <w:name w:val="List Paragraph"/>
    <w:basedOn w:val="Normalny"/>
    <w:uiPriority w:val="34"/>
    <w:qFormat/>
    <w:rsid w:val="008C4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AC36-B0C7-4606-ABB6-EA50206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ppatek</cp:lastModifiedBy>
  <cp:revision>2</cp:revision>
  <dcterms:created xsi:type="dcterms:W3CDTF">2017-04-04T13:05:00Z</dcterms:created>
  <dcterms:modified xsi:type="dcterms:W3CDTF">2017-04-04T13:05:00Z</dcterms:modified>
</cp:coreProperties>
</file>